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2FB09D" w14:textId="37A7F996" w:rsidR="00F1146B" w:rsidRPr="00F1146B" w:rsidRDefault="00F1146B" w:rsidP="00F1146B">
      <w:pPr>
        <w:spacing w:before="100" w:beforeAutospacing="1" w:after="165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 xml:space="preserve">Remarques pour vos prochaines soutenances </w:t>
      </w:r>
      <w:r w:rsidR="00F8457F">
        <w:rPr>
          <w:rFonts w:ascii="Calibri" w:eastAsia="Times New Roman" w:hAnsi="Calibri" w:cs="Calibri"/>
          <w:lang w:eastAsia="fr-FR"/>
        </w:rPr>
        <w:t>(Jury Final)</w:t>
      </w:r>
      <w:r w:rsidR="00541BF5">
        <w:rPr>
          <w:rFonts w:ascii="Calibri" w:eastAsia="Times New Roman" w:hAnsi="Calibri" w:cs="Calibri"/>
          <w:lang w:eastAsia="fr-FR"/>
        </w:rPr>
        <w:t xml:space="preserve"> </w:t>
      </w:r>
      <w:r w:rsidRPr="00F1146B">
        <w:rPr>
          <w:rFonts w:ascii="Calibri" w:eastAsia="Times New Roman" w:hAnsi="Calibri" w:cs="Calibri"/>
          <w:lang w:eastAsia="fr-FR"/>
        </w:rPr>
        <w:t>:</w:t>
      </w:r>
    </w:p>
    <w:p w14:paraId="289739DF" w14:textId="113BA1A8" w:rsidR="00F1146B" w:rsidRPr="00F1146B" w:rsidRDefault="00F1146B" w:rsidP="00F114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Elles doivent impérativement s'articuler autour des 15 points de compétences (</w:t>
      </w:r>
      <w:r w:rsidR="00010156">
        <w:rPr>
          <w:rFonts w:ascii="Calibri" w:eastAsia="Times New Roman" w:hAnsi="Calibri" w:cs="Calibri"/>
          <w:lang w:eastAsia="fr-FR"/>
        </w:rPr>
        <w:t>re-</w:t>
      </w:r>
      <w:r w:rsidRPr="00F1146B">
        <w:rPr>
          <w:rFonts w:ascii="Calibri" w:eastAsia="Times New Roman" w:hAnsi="Calibri" w:cs="Calibri"/>
          <w:lang w:eastAsia="fr-FR"/>
        </w:rPr>
        <w:t xml:space="preserve">voir </w:t>
      </w:r>
      <w:r w:rsidR="00F8457F">
        <w:rPr>
          <w:rFonts w:ascii="Calibri" w:eastAsia="Times New Roman" w:hAnsi="Calibri" w:cs="Calibri"/>
          <w:lang w:eastAsia="fr-FR"/>
        </w:rPr>
        <w:t>la liste qui se trouve dans le canal Projet 3/Fichiers</w:t>
      </w:r>
      <w:r w:rsidRPr="00F1146B">
        <w:rPr>
          <w:rFonts w:ascii="Calibri" w:eastAsia="Times New Roman" w:hAnsi="Calibri" w:cs="Calibri"/>
          <w:lang w:eastAsia="fr-FR"/>
        </w:rPr>
        <w:t>)</w:t>
      </w:r>
    </w:p>
    <w:p w14:paraId="4C93FAC0" w14:textId="3531FBC1" w:rsidR="00F1146B" w:rsidRPr="00F8457F" w:rsidRDefault="00F1146B" w:rsidP="00F114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sz w:val="21"/>
          <w:szCs w:val="21"/>
          <w:lang w:eastAsia="fr-FR"/>
        </w:rPr>
        <w:t>Parlez toujours de votre travaille, pas uniquement des 'on' ou "l'équipe à", le jury a besoin de savoir ce que vous avez fait, pas les autres</w:t>
      </w:r>
    </w:p>
    <w:p w14:paraId="63EA7907" w14:textId="75047206" w:rsidR="00F8457F" w:rsidRPr="00F8457F" w:rsidRDefault="00F8457F" w:rsidP="00F845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>
        <w:rPr>
          <w:rFonts w:ascii="Calibri" w:eastAsia="Times New Roman" w:hAnsi="Calibri" w:cs="Calibri"/>
          <w:sz w:val="21"/>
          <w:szCs w:val="21"/>
          <w:lang w:eastAsia="fr-FR"/>
        </w:rPr>
        <w:t>Ne sous estimez pas l'importance de votre conclusion, donc pensez bien à indiquer ce que vous faites après votre diplôme.</w:t>
      </w:r>
    </w:p>
    <w:p w14:paraId="46974884" w14:textId="094D0231" w:rsidR="00F8457F" w:rsidRPr="00F8457F" w:rsidRDefault="00F8457F" w:rsidP="00F8457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>Privilégi</w:t>
      </w:r>
      <w:r w:rsidR="009A20AC">
        <w:rPr>
          <w:rFonts w:ascii="Segoe UI" w:eastAsia="Times New Roman" w:hAnsi="Segoe UI" w:cs="Segoe UI"/>
          <w:sz w:val="21"/>
          <w:szCs w:val="21"/>
          <w:lang w:eastAsia="fr-FR"/>
        </w:rPr>
        <w:t>ez</w:t>
      </w: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 xml:space="preserve"> les dessins aux textes</w:t>
      </w:r>
      <w:r>
        <w:rPr>
          <w:rFonts w:ascii="Segoe UI" w:eastAsia="Times New Roman" w:hAnsi="Segoe UI" w:cs="Segoe UI"/>
          <w:sz w:val="21"/>
          <w:szCs w:val="21"/>
          <w:lang w:eastAsia="fr-FR"/>
        </w:rPr>
        <w:t>, mais si vous parlez des outils/technos, pensez à indiquer leurs noms et numéros de versions en dessous des icones qui les représentent.</w:t>
      </w:r>
    </w:p>
    <w:p w14:paraId="64077050" w14:textId="756701D8" w:rsidR="00F1146B" w:rsidRPr="001D534B" w:rsidRDefault="00F1146B" w:rsidP="00F114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Pour avoir une idée : 3mn par point de compétence en moyenne</w:t>
      </w:r>
      <w:r w:rsidR="001D534B">
        <w:rPr>
          <w:rFonts w:ascii="Calibri" w:eastAsia="Times New Roman" w:hAnsi="Calibri" w:cs="Calibri"/>
          <w:lang w:eastAsia="fr-FR"/>
        </w:rPr>
        <w:t>.</w:t>
      </w:r>
    </w:p>
    <w:p w14:paraId="0BBEA8DE" w14:textId="27BC7CC7" w:rsidR="001D534B" w:rsidRPr="00F1146B" w:rsidRDefault="001D534B" w:rsidP="00F1146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>
        <w:rPr>
          <w:rFonts w:ascii="Calibri" w:eastAsia="Times New Roman" w:hAnsi="Calibri" w:cs="Calibri"/>
          <w:lang w:eastAsia="fr-FR"/>
        </w:rPr>
        <w:t>Ne perdez pas de vue que la notion de sécurité est transverse à chaque point de compétence</w:t>
      </w:r>
    </w:p>
    <w:p w14:paraId="3D202918" w14:textId="77777777" w:rsidR="00F8457F" w:rsidRPr="00F8457F" w:rsidRDefault="00F8457F" w:rsidP="00F8457F">
      <w:pPr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21"/>
          <w:szCs w:val="21"/>
          <w:lang w:eastAsia="fr-FR"/>
        </w:rPr>
      </w:pPr>
    </w:p>
    <w:p w14:paraId="0C6CA1BB" w14:textId="7FF38AC8" w:rsidR="00F1146B" w:rsidRPr="00F1146B" w:rsidRDefault="00F1146B" w:rsidP="00F8457F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A titre d'exemple, une soutenance classique s'articule comme suit :</w:t>
      </w: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 xml:space="preserve"> </w:t>
      </w:r>
    </w:p>
    <w:p w14:paraId="3E852F4B" w14:textId="77777777" w:rsidR="00F1146B" w:rsidRPr="00F1146B" w:rsidRDefault="00F1146B" w:rsidP="00F8457F">
      <w:pPr>
        <w:numPr>
          <w:ilvl w:val="1"/>
          <w:numId w:val="1"/>
        </w:numPr>
        <w:tabs>
          <w:tab w:val="num" w:pos="720"/>
        </w:tabs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1 slide qui vous présente</w:t>
      </w: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 xml:space="preserve"> </w:t>
      </w:r>
    </w:p>
    <w:p w14:paraId="1674181B" w14:textId="77777777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Avec votre entreprise où vous êtes en alternance</w:t>
      </w:r>
    </w:p>
    <w:p w14:paraId="7ECD7EB3" w14:textId="10510DB6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Ce qu</w:t>
      </w:r>
      <w:r w:rsidR="009A20AC">
        <w:rPr>
          <w:rFonts w:ascii="Calibri" w:eastAsia="Times New Roman" w:hAnsi="Calibri" w:cs="Calibri"/>
          <w:lang w:eastAsia="fr-FR"/>
        </w:rPr>
        <w:t>e</w:t>
      </w:r>
      <w:r w:rsidRPr="00F1146B">
        <w:rPr>
          <w:rFonts w:ascii="Calibri" w:eastAsia="Times New Roman" w:hAnsi="Calibri" w:cs="Calibri"/>
          <w:lang w:eastAsia="fr-FR"/>
        </w:rPr>
        <w:t xml:space="preserve"> vous y faites et avec qui</w:t>
      </w:r>
    </w:p>
    <w:p w14:paraId="2C829064" w14:textId="77777777" w:rsidR="00F1146B" w:rsidRPr="00F1146B" w:rsidRDefault="00F1146B" w:rsidP="00F8457F">
      <w:pPr>
        <w:numPr>
          <w:ilvl w:val="1"/>
          <w:numId w:val="1"/>
        </w:numPr>
        <w:tabs>
          <w:tab w:val="num" w:pos="720"/>
        </w:tabs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1 slide sur une présentation fonctionnelle du projet</w:t>
      </w: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 xml:space="preserve"> </w:t>
      </w:r>
    </w:p>
    <w:p w14:paraId="27EA0D71" w14:textId="77777777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Le projet sert à qui, il fait quoi en quelques lignes</w:t>
      </w:r>
    </w:p>
    <w:p w14:paraId="59127BF8" w14:textId="2D9823B3" w:rsidR="00F1146B" w:rsidRPr="00F1146B" w:rsidRDefault="00F1146B" w:rsidP="00F8457F">
      <w:pPr>
        <w:numPr>
          <w:ilvl w:val="1"/>
          <w:numId w:val="1"/>
        </w:numPr>
        <w:tabs>
          <w:tab w:val="num" w:pos="720"/>
        </w:tabs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 xml:space="preserve">1 slide qui présente l'équipe </w:t>
      </w:r>
      <w:r w:rsidR="002577DC" w:rsidRPr="00F1146B">
        <w:rPr>
          <w:rFonts w:ascii="Calibri" w:eastAsia="Times New Roman" w:hAnsi="Calibri" w:cs="Calibri"/>
          <w:lang w:eastAsia="fr-FR"/>
        </w:rPr>
        <w:t>s'il</w:t>
      </w:r>
      <w:r w:rsidRPr="00F1146B">
        <w:rPr>
          <w:rFonts w:ascii="Calibri" w:eastAsia="Times New Roman" w:hAnsi="Calibri" w:cs="Calibri"/>
          <w:lang w:eastAsia="fr-FR"/>
        </w:rPr>
        <w:t xml:space="preserve"> y en a une</w:t>
      </w: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 xml:space="preserve"> </w:t>
      </w:r>
    </w:p>
    <w:p w14:paraId="352AC3B8" w14:textId="77777777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Le nom/prénom et/ou photos</w:t>
      </w:r>
    </w:p>
    <w:p w14:paraId="44A32F87" w14:textId="559975A2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Le rôle de chacun (ne vous oubliez</w:t>
      </w:r>
      <w:r w:rsidR="00F8457F">
        <w:rPr>
          <w:rFonts w:ascii="Calibri" w:eastAsia="Times New Roman" w:hAnsi="Calibri" w:cs="Calibri"/>
          <w:lang w:eastAsia="fr-FR"/>
        </w:rPr>
        <w:t xml:space="preserve"> pas</w:t>
      </w:r>
      <w:r w:rsidRPr="00F1146B">
        <w:rPr>
          <w:rFonts w:ascii="Calibri" w:eastAsia="Times New Roman" w:hAnsi="Calibri" w:cs="Calibri"/>
          <w:lang w:eastAsia="fr-FR"/>
        </w:rPr>
        <w:t>)</w:t>
      </w:r>
    </w:p>
    <w:p w14:paraId="43632509" w14:textId="77777777" w:rsidR="00F1146B" w:rsidRPr="00F1146B" w:rsidRDefault="00F1146B" w:rsidP="00F8457F">
      <w:pPr>
        <w:numPr>
          <w:ilvl w:val="1"/>
          <w:numId w:val="1"/>
        </w:numPr>
        <w:tabs>
          <w:tab w:val="num" w:pos="720"/>
        </w:tabs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1 slide sur l'architecture technique du projet</w:t>
      </w: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 xml:space="preserve"> </w:t>
      </w:r>
    </w:p>
    <w:p w14:paraId="4D909FB0" w14:textId="77777777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Dessin qui présente les technologies utilisées et leurs liens entre elles</w:t>
      </w:r>
    </w:p>
    <w:p w14:paraId="404AFF79" w14:textId="77777777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N'oubliez pas d'indiquer les versions</w:t>
      </w:r>
    </w:p>
    <w:p w14:paraId="1837AB50" w14:textId="77777777" w:rsidR="00F1146B" w:rsidRPr="00F1146B" w:rsidRDefault="00F1146B" w:rsidP="00F8457F">
      <w:pPr>
        <w:numPr>
          <w:ilvl w:val="1"/>
          <w:numId w:val="1"/>
        </w:numPr>
        <w:tabs>
          <w:tab w:val="num" w:pos="720"/>
        </w:tabs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1 slide qui présente les spécifications fonctionnelles du projet</w:t>
      </w: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 xml:space="preserve"> </w:t>
      </w:r>
    </w:p>
    <w:p w14:paraId="2AB3D42F" w14:textId="5E5D1088" w:rsidR="00F1146B" w:rsidRPr="001D534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Use cases ou user story</w:t>
      </w:r>
    </w:p>
    <w:p w14:paraId="3350271F" w14:textId="2AEE2ECF" w:rsidR="001D534B" w:rsidRPr="00F1146B" w:rsidRDefault="001D534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>
        <w:rPr>
          <w:rFonts w:ascii="Calibri" w:eastAsia="Times New Roman" w:hAnsi="Calibri" w:cs="Calibri"/>
          <w:lang w:eastAsia="fr-FR"/>
        </w:rPr>
        <w:t>Vous pouvez y ajouter d'autres diagrammes, mais ne nous montrez pas 12 diagrammes de séquences</w:t>
      </w:r>
    </w:p>
    <w:p w14:paraId="4FDFEAC9" w14:textId="77777777" w:rsidR="00F1146B" w:rsidRPr="00F1146B" w:rsidRDefault="00F1146B" w:rsidP="00F8457F">
      <w:pPr>
        <w:numPr>
          <w:ilvl w:val="1"/>
          <w:numId w:val="1"/>
        </w:numPr>
        <w:tabs>
          <w:tab w:val="num" w:pos="720"/>
        </w:tabs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1,2,3 slide qui présente(nt) les tâches du projet</w:t>
      </w: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 xml:space="preserve"> </w:t>
      </w:r>
    </w:p>
    <w:p w14:paraId="5C3F0772" w14:textId="77777777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Quoi, qui, quand</w:t>
      </w:r>
    </w:p>
    <w:p w14:paraId="790D85DD" w14:textId="77777777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Mettre en évidence vos taches à vous</w:t>
      </w:r>
    </w:p>
    <w:p w14:paraId="16D56D3E" w14:textId="77777777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Vous pouvez faire usage de votre Git/Trello/Gantter …</w:t>
      </w:r>
    </w:p>
    <w:p w14:paraId="14CCA40A" w14:textId="56DAAE50" w:rsidR="00F1146B" w:rsidRPr="001D534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Si vous avez fait des sprint</w:t>
      </w:r>
      <w:r w:rsidR="001D534B">
        <w:rPr>
          <w:rFonts w:ascii="Calibri" w:eastAsia="Times New Roman" w:hAnsi="Calibri" w:cs="Calibri"/>
          <w:lang w:eastAsia="fr-FR"/>
        </w:rPr>
        <w:t>s</w:t>
      </w:r>
      <w:r w:rsidRPr="00F1146B">
        <w:rPr>
          <w:rFonts w:ascii="Calibri" w:eastAsia="Times New Roman" w:hAnsi="Calibri" w:cs="Calibri"/>
          <w:lang w:eastAsia="fr-FR"/>
        </w:rPr>
        <w:t>, vous pouvez aussi les expliciter</w:t>
      </w:r>
    </w:p>
    <w:p w14:paraId="1E5E0676" w14:textId="324EF9BF" w:rsidR="001D534B" w:rsidRPr="001D534B" w:rsidRDefault="001D534B" w:rsidP="001D534B">
      <w:pPr>
        <w:pStyle w:val="Paragraphedeliste"/>
        <w:numPr>
          <w:ilvl w:val="2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>
        <w:rPr>
          <w:rFonts w:ascii="Segoe UI" w:eastAsia="Times New Roman" w:hAnsi="Segoe UI" w:cs="Segoe UI"/>
          <w:sz w:val="21"/>
          <w:szCs w:val="21"/>
          <w:lang w:eastAsia="fr-FR"/>
        </w:rPr>
        <w:t>Date de début, date de fin, tâches associées, durées, charges</w:t>
      </w:r>
    </w:p>
    <w:p w14:paraId="09BDD62C" w14:textId="77777777" w:rsidR="00F1146B" w:rsidRPr="00F1146B" w:rsidRDefault="00F1146B" w:rsidP="00F8457F">
      <w:pPr>
        <w:numPr>
          <w:ilvl w:val="1"/>
          <w:numId w:val="1"/>
        </w:numPr>
        <w:tabs>
          <w:tab w:val="num" w:pos="720"/>
        </w:tabs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1 slide qui présente votre maquette</w:t>
      </w: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 xml:space="preserve"> </w:t>
      </w:r>
    </w:p>
    <w:p w14:paraId="52CE14D9" w14:textId="77777777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N'oubliez pas d'indiquer l'outil</w:t>
      </w:r>
    </w:p>
    <w:p w14:paraId="4702B1E2" w14:textId="063B18FA" w:rsidR="00F1146B" w:rsidRPr="00F1146B" w:rsidRDefault="00F1146B" w:rsidP="00F8457F">
      <w:pPr>
        <w:numPr>
          <w:ilvl w:val="1"/>
          <w:numId w:val="1"/>
        </w:numPr>
        <w:tabs>
          <w:tab w:val="num" w:pos="720"/>
        </w:tabs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 xml:space="preserve">1 </w:t>
      </w:r>
      <w:r w:rsidR="009A20AC">
        <w:rPr>
          <w:rFonts w:ascii="Calibri" w:eastAsia="Times New Roman" w:hAnsi="Calibri" w:cs="Calibri"/>
          <w:lang w:eastAsia="fr-FR"/>
        </w:rPr>
        <w:t xml:space="preserve">à 3 </w:t>
      </w:r>
      <w:r w:rsidRPr="00F1146B">
        <w:rPr>
          <w:rFonts w:ascii="Calibri" w:eastAsia="Times New Roman" w:hAnsi="Calibri" w:cs="Calibri"/>
          <w:lang w:eastAsia="fr-FR"/>
        </w:rPr>
        <w:t>slide qui présente votre schéma de base de données</w:t>
      </w: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 xml:space="preserve"> </w:t>
      </w:r>
      <w:r w:rsidR="009F1D4C">
        <w:rPr>
          <w:rFonts w:ascii="Segoe UI" w:eastAsia="Times New Roman" w:hAnsi="Segoe UI" w:cs="Segoe UI"/>
          <w:sz w:val="21"/>
          <w:szCs w:val="21"/>
          <w:lang w:eastAsia="fr-FR"/>
        </w:rPr>
        <w:t>(MCD/MLD/MPD)</w:t>
      </w:r>
    </w:p>
    <w:p w14:paraId="4D6EF7E7" w14:textId="77777777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N'oubliez d'y faire apparaître le nom et la version du SGBD</w:t>
      </w:r>
    </w:p>
    <w:p w14:paraId="352939BA" w14:textId="6C287C75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Vous devez expliquer les relations entre vos tables</w:t>
      </w:r>
      <w:r w:rsidR="001D534B">
        <w:rPr>
          <w:rFonts w:ascii="Calibri" w:eastAsia="Times New Roman" w:hAnsi="Calibri" w:cs="Calibri"/>
          <w:lang w:eastAsia="fr-FR"/>
        </w:rPr>
        <w:t xml:space="preserve"> (1..N, N..M, …)</w:t>
      </w:r>
    </w:p>
    <w:p w14:paraId="09986220" w14:textId="3970E4BC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Vous pouvez expliquer les typages de certaines colonnes</w:t>
      </w:r>
      <w:r w:rsidR="001D534B">
        <w:rPr>
          <w:rFonts w:ascii="Calibri" w:eastAsia="Times New Roman" w:hAnsi="Calibri" w:cs="Calibri"/>
          <w:lang w:eastAsia="fr-FR"/>
        </w:rPr>
        <w:t xml:space="preserve"> (DATE, DECIMAL, …)</w:t>
      </w:r>
    </w:p>
    <w:p w14:paraId="35F91907" w14:textId="2439F388" w:rsidR="00F1146B" w:rsidRPr="009A20AC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Vous pouvez expliquer les modalités d'installation du SGBD ainsi que la création d'un utilisateur dédié au SGBD</w:t>
      </w:r>
      <w:r w:rsidR="001D534B">
        <w:rPr>
          <w:rFonts w:ascii="Calibri" w:eastAsia="Times New Roman" w:hAnsi="Calibri" w:cs="Calibri"/>
          <w:lang w:eastAsia="fr-FR"/>
        </w:rPr>
        <w:t xml:space="preserve"> </w:t>
      </w:r>
    </w:p>
    <w:p w14:paraId="5E407189" w14:textId="65D2CD19" w:rsidR="009A20AC" w:rsidRPr="009A20AC" w:rsidRDefault="009A20AC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>
        <w:rPr>
          <w:rFonts w:ascii="Calibri" w:eastAsia="Times New Roman" w:hAnsi="Calibri" w:cs="Calibri"/>
          <w:lang w:eastAsia="fr-FR"/>
        </w:rPr>
        <w:t>Si vous étiez en code first, partez d’un diagramme de classe pour descendre vers les diagrammes MCD/MLD/MPD</w:t>
      </w:r>
    </w:p>
    <w:p w14:paraId="63132B8B" w14:textId="77777777" w:rsidR="009A20AC" w:rsidRPr="00F1146B" w:rsidRDefault="009A20AC" w:rsidP="009A20AC">
      <w:p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</w:p>
    <w:p w14:paraId="3041EC3F" w14:textId="77777777" w:rsidR="00F1146B" w:rsidRPr="00F1146B" w:rsidRDefault="00F1146B" w:rsidP="00F8457F">
      <w:pPr>
        <w:numPr>
          <w:ilvl w:val="1"/>
          <w:numId w:val="1"/>
        </w:numPr>
        <w:tabs>
          <w:tab w:val="num" w:pos="720"/>
        </w:tabs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lastRenderedPageBreak/>
        <w:t>1 ou 2 slides qui présentent des requêtes SQL</w:t>
      </w: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 xml:space="preserve"> </w:t>
      </w:r>
    </w:p>
    <w:p w14:paraId="6C110A65" w14:textId="08F3BCD6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 xml:space="preserve">Avec jointure </w:t>
      </w:r>
      <w:r w:rsidR="001D534B">
        <w:rPr>
          <w:rFonts w:ascii="Calibri" w:eastAsia="Times New Roman" w:hAnsi="Calibri" w:cs="Calibri"/>
          <w:lang w:eastAsia="fr-FR"/>
        </w:rPr>
        <w:t xml:space="preserve">(L JOIN, R JOIN) </w:t>
      </w:r>
      <w:r w:rsidRPr="00F1146B">
        <w:rPr>
          <w:rFonts w:ascii="Calibri" w:eastAsia="Times New Roman" w:hAnsi="Calibri" w:cs="Calibri"/>
          <w:lang w:eastAsia="fr-FR"/>
        </w:rPr>
        <w:t>et critères</w:t>
      </w:r>
      <w:r w:rsidR="001D534B">
        <w:rPr>
          <w:rFonts w:ascii="Calibri" w:eastAsia="Times New Roman" w:hAnsi="Calibri" w:cs="Calibri"/>
          <w:lang w:eastAsia="fr-FR"/>
        </w:rPr>
        <w:t xml:space="preserve"> (WHERE)</w:t>
      </w:r>
    </w:p>
    <w:p w14:paraId="64C8B8E7" w14:textId="05B16B98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Vous pouvez aussi lancer votre client (Workbench</w:t>
      </w:r>
      <w:r w:rsidR="001D534B">
        <w:rPr>
          <w:rFonts w:ascii="Calibri" w:eastAsia="Times New Roman" w:hAnsi="Calibri" w:cs="Calibri"/>
          <w:lang w:eastAsia="fr-FR"/>
        </w:rPr>
        <w:t xml:space="preserve">, DBeaver, </w:t>
      </w:r>
      <w:r w:rsidRPr="00F1146B">
        <w:rPr>
          <w:rFonts w:ascii="Calibri" w:eastAsia="Times New Roman" w:hAnsi="Calibri" w:cs="Calibri"/>
          <w:lang w:eastAsia="fr-FR"/>
        </w:rPr>
        <w:t>PhpMyAdmin,…) pour montrer l'exécution de la requête</w:t>
      </w:r>
    </w:p>
    <w:p w14:paraId="036A6BA2" w14:textId="159E22D7" w:rsidR="00F1146B" w:rsidRPr="00D750C8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Idéalement : montrer une procédure stockée ou une tri</w:t>
      </w:r>
      <w:r w:rsidR="00D750C8">
        <w:rPr>
          <w:rFonts w:ascii="Calibri" w:eastAsia="Times New Roman" w:hAnsi="Calibri" w:cs="Calibri"/>
          <w:lang w:eastAsia="fr-FR"/>
        </w:rPr>
        <w:t>g</w:t>
      </w:r>
      <w:r w:rsidRPr="00F1146B">
        <w:rPr>
          <w:rFonts w:ascii="Calibri" w:eastAsia="Times New Roman" w:hAnsi="Calibri" w:cs="Calibri"/>
          <w:lang w:eastAsia="fr-FR"/>
        </w:rPr>
        <w:t>ger</w:t>
      </w:r>
    </w:p>
    <w:p w14:paraId="6EAB402F" w14:textId="526A2152" w:rsidR="00D750C8" w:rsidRPr="00F1146B" w:rsidRDefault="00D750C8" w:rsidP="00D750C8">
      <w:pPr>
        <w:numPr>
          <w:ilvl w:val="2"/>
          <w:numId w:val="1"/>
        </w:numPr>
        <w:tabs>
          <w:tab w:val="clear" w:pos="2160"/>
        </w:tabs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>
        <w:rPr>
          <w:rFonts w:ascii="Calibri" w:eastAsia="Times New Roman" w:hAnsi="Calibri" w:cs="Calibri"/>
          <w:lang w:eastAsia="fr-FR"/>
        </w:rPr>
        <w:t>Pensez à la problématique de la gestion des erreurs</w:t>
      </w:r>
    </w:p>
    <w:p w14:paraId="24AFE70B" w14:textId="77777777" w:rsidR="00F1146B" w:rsidRPr="00F1146B" w:rsidRDefault="00F1146B" w:rsidP="00F8457F">
      <w:pPr>
        <w:numPr>
          <w:ilvl w:val="1"/>
          <w:numId w:val="1"/>
        </w:numPr>
        <w:tabs>
          <w:tab w:val="num" w:pos="720"/>
        </w:tabs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1 ou plusieurs slides qui présente les couches techniques du projet</w:t>
      </w: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 xml:space="preserve"> </w:t>
      </w:r>
    </w:p>
    <w:p w14:paraId="0B3F4586" w14:textId="5D7E7C70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>Privilégi</w:t>
      </w:r>
      <w:r w:rsidR="009A20AC">
        <w:rPr>
          <w:rFonts w:ascii="Segoe UI" w:eastAsia="Times New Roman" w:hAnsi="Segoe UI" w:cs="Segoe UI"/>
          <w:sz w:val="21"/>
          <w:szCs w:val="21"/>
          <w:lang w:eastAsia="fr-FR"/>
        </w:rPr>
        <w:t>ez</w:t>
      </w: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 xml:space="preserve"> </w:t>
      </w:r>
      <w:r w:rsidR="00D750C8">
        <w:rPr>
          <w:rFonts w:ascii="Segoe UI" w:eastAsia="Times New Roman" w:hAnsi="Segoe UI" w:cs="Segoe UI"/>
          <w:sz w:val="21"/>
          <w:szCs w:val="21"/>
          <w:lang w:eastAsia="fr-FR"/>
        </w:rPr>
        <w:t>un</w:t>
      </w: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 xml:space="preserve"> dessin</w:t>
      </w:r>
      <w:r w:rsidR="00D750C8">
        <w:rPr>
          <w:rFonts w:ascii="Segoe UI" w:eastAsia="Times New Roman" w:hAnsi="Segoe UI" w:cs="Segoe UI"/>
          <w:sz w:val="21"/>
          <w:szCs w:val="21"/>
          <w:lang w:eastAsia="fr-FR"/>
        </w:rPr>
        <w:t xml:space="preserve"> </w:t>
      </w: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>aux textes</w:t>
      </w:r>
    </w:p>
    <w:p w14:paraId="155AE5D2" w14:textId="77777777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MVC côté client/serveur</w:t>
      </w:r>
    </w:p>
    <w:p w14:paraId="5B2F6F58" w14:textId="7F3C6949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Contrôleur/Service/Repository</w:t>
      </w:r>
      <w:r w:rsidR="009A20AC">
        <w:rPr>
          <w:rFonts w:ascii="Calibri" w:eastAsia="Times New Roman" w:hAnsi="Calibri" w:cs="Calibri"/>
          <w:lang w:eastAsia="fr-FR"/>
        </w:rPr>
        <w:t xml:space="preserve"> côté back</w:t>
      </w:r>
    </w:p>
    <w:p w14:paraId="45CF7CCD" w14:textId="77777777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Vous pouvez accompagner cette présentation d'exemples de codes allant du front au back</w:t>
      </w:r>
    </w:p>
    <w:p w14:paraId="43F3ABA6" w14:textId="1F0077C7" w:rsidR="00F1146B" w:rsidRPr="00D750C8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N'oubliez pas de montrer la couche service métier et la couche d'accès aux données (= 2 points de compétence)</w:t>
      </w:r>
    </w:p>
    <w:p w14:paraId="6FFFDF56" w14:textId="17237343" w:rsidR="00D750C8" w:rsidRPr="00D750C8" w:rsidRDefault="00D750C8" w:rsidP="00D750C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>
        <w:rPr>
          <w:rFonts w:ascii="Calibri" w:eastAsia="Times New Roman" w:hAnsi="Calibri" w:cs="Calibri"/>
          <w:lang w:eastAsia="fr-FR"/>
        </w:rPr>
        <w:t xml:space="preserve">Si vous n'avez pas de </w:t>
      </w:r>
      <w:r w:rsidRPr="00F1146B">
        <w:rPr>
          <w:rFonts w:ascii="Calibri" w:eastAsia="Times New Roman" w:hAnsi="Calibri" w:cs="Calibri"/>
          <w:lang w:eastAsia="fr-FR"/>
        </w:rPr>
        <w:t>couche service métier</w:t>
      </w:r>
      <w:r>
        <w:rPr>
          <w:rFonts w:ascii="Calibri" w:eastAsia="Times New Roman" w:hAnsi="Calibri" w:cs="Calibri"/>
          <w:lang w:eastAsia="fr-FR"/>
        </w:rPr>
        <w:t xml:space="preserve">, expliquez </w:t>
      </w:r>
    </w:p>
    <w:p w14:paraId="460998E5" w14:textId="55D9642F" w:rsidR="00D750C8" w:rsidRPr="00D750C8" w:rsidRDefault="00D750C8" w:rsidP="00D750C8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>
        <w:rPr>
          <w:rFonts w:ascii="Calibri" w:eastAsia="Times New Roman" w:hAnsi="Calibri" w:cs="Calibri"/>
          <w:lang w:eastAsia="fr-FR"/>
        </w:rPr>
        <w:t xml:space="preserve">Ce que c'est, à quoi cela sert </w:t>
      </w:r>
    </w:p>
    <w:p w14:paraId="745A7CC3" w14:textId="333C02E6" w:rsidR="00D750C8" w:rsidRPr="00F1146B" w:rsidRDefault="00D750C8" w:rsidP="00D750C8">
      <w:pPr>
        <w:numPr>
          <w:ilvl w:val="2"/>
          <w:numId w:val="1"/>
        </w:numPr>
        <w:tabs>
          <w:tab w:val="clear" w:pos="2160"/>
        </w:tabs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>
        <w:rPr>
          <w:rFonts w:ascii="Calibri" w:eastAsia="Times New Roman" w:hAnsi="Calibri" w:cs="Calibri"/>
          <w:lang w:eastAsia="fr-FR"/>
        </w:rPr>
        <w:t>Pourquoi il n'y en a pas dans le projet que vous présentez</w:t>
      </w:r>
    </w:p>
    <w:p w14:paraId="760CDDB6" w14:textId="77777777" w:rsidR="00F1146B" w:rsidRPr="00F1146B" w:rsidRDefault="00F1146B" w:rsidP="00F8457F">
      <w:pPr>
        <w:numPr>
          <w:ilvl w:val="1"/>
          <w:numId w:val="1"/>
        </w:numPr>
        <w:tabs>
          <w:tab w:val="num" w:pos="720"/>
        </w:tabs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1 ou deux slides sur les tests</w:t>
      </w: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 xml:space="preserve"> </w:t>
      </w:r>
    </w:p>
    <w:p w14:paraId="66A28A39" w14:textId="77777777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Montrer vos tests unitaires ou tests d'intégrations ou votre Plan de Tests et Validations</w:t>
      </w:r>
    </w:p>
    <w:p w14:paraId="049D9755" w14:textId="6DA7DDDC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Parler de la couverture de vos tests unitaires</w:t>
      </w:r>
      <w:r w:rsidR="00D750C8">
        <w:rPr>
          <w:rFonts w:ascii="Calibri" w:eastAsia="Times New Roman" w:hAnsi="Calibri" w:cs="Calibri"/>
          <w:lang w:eastAsia="fr-FR"/>
        </w:rPr>
        <w:t xml:space="preserve"> (idéalement 80% sur les couches services métiers)</w:t>
      </w:r>
    </w:p>
    <w:p w14:paraId="2B099B5B" w14:textId="77777777" w:rsidR="00D750C8" w:rsidRPr="00D750C8" w:rsidRDefault="00F1146B" w:rsidP="009825F4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D750C8">
        <w:rPr>
          <w:rFonts w:ascii="Calibri" w:eastAsia="Times New Roman" w:hAnsi="Calibri" w:cs="Calibri"/>
          <w:lang w:eastAsia="fr-FR"/>
        </w:rPr>
        <w:t>Vous devez savoir la différence entre test unitaire et test d'intégration</w:t>
      </w:r>
    </w:p>
    <w:p w14:paraId="7FF7466C" w14:textId="65208134" w:rsidR="00D750C8" w:rsidRPr="00D750C8" w:rsidRDefault="00D750C8" w:rsidP="009825F4">
      <w:pPr>
        <w:numPr>
          <w:ilvl w:val="1"/>
          <w:numId w:val="1"/>
        </w:numPr>
        <w:tabs>
          <w:tab w:val="num" w:pos="1440"/>
        </w:tabs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D750C8">
        <w:rPr>
          <w:rFonts w:ascii="Calibri" w:eastAsia="Times New Roman" w:hAnsi="Calibri" w:cs="Calibri"/>
          <w:lang w:eastAsia="fr-FR"/>
        </w:rPr>
        <w:t xml:space="preserve">Si vous n'avez pas de tests à montrer, expliquez </w:t>
      </w:r>
    </w:p>
    <w:p w14:paraId="4C55AB73" w14:textId="77777777" w:rsidR="00D750C8" w:rsidRPr="00D750C8" w:rsidRDefault="00D750C8" w:rsidP="00D750C8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>
        <w:rPr>
          <w:rFonts w:ascii="Calibri" w:eastAsia="Times New Roman" w:hAnsi="Calibri" w:cs="Calibri"/>
          <w:lang w:eastAsia="fr-FR"/>
        </w:rPr>
        <w:t xml:space="preserve">Ce que c'est, à quoi cela sert </w:t>
      </w:r>
    </w:p>
    <w:p w14:paraId="25FA45E7" w14:textId="2BE97B8F" w:rsidR="00D750C8" w:rsidRPr="00D750C8" w:rsidRDefault="00D750C8" w:rsidP="00D750C8">
      <w:pPr>
        <w:pStyle w:val="Paragraphedeliste"/>
        <w:numPr>
          <w:ilvl w:val="2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D750C8">
        <w:rPr>
          <w:rFonts w:ascii="Calibri" w:eastAsia="Times New Roman" w:hAnsi="Calibri" w:cs="Calibri"/>
          <w:lang w:eastAsia="fr-FR"/>
        </w:rPr>
        <w:t>Pourquoi il n'y en a pas dans le projet que vous présentez</w:t>
      </w:r>
    </w:p>
    <w:p w14:paraId="568869C1" w14:textId="77777777" w:rsidR="00F1146B" w:rsidRPr="00F1146B" w:rsidRDefault="00F1146B" w:rsidP="00F8457F">
      <w:pPr>
        <w:numPr>
          <w:ilvl w:val="1"/>
          <w:numId w:val="1"/>
        </w:numPr>
        <w:tabs>
          <w:tab w:val="num" w:pos="720"/>
        </w:tabs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1 ou deux slides sur l'application mobile de votre projet</w:t>
      </w: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 xml:space="preserve"> </w:t>
      </w:r>
    </w:p>
    <w:p w14:paraId="4A4DEDA6" w14:textId="77777777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La techo choisie (Android, Ionic, Swift …)</w:t>
      </w:r>
    </w:p>
    <w:p w14:paraId="2AA2DFA9" w14:textId="691C84FB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Le périmètre de l'application (</w:t>
      </w:r>
      <w:r w:rsidR="002577DC" w:rsidRPr="00F1146B">
        <w:rPr>
          <w:rFonts w:ascii="Calibri" w:eastAsia="Times New Roman" w:hAnsi="Calibri" w:cs="Calibri"/>
          <w:lang w:eastAsia="fr-FR"/>
        </w:rPr>
        <w:t>s'il</w:t>
      </w:r>
      <w:r w:rsidRPr="00F1146B">
        <w:rPr>
          <w:rFonts w:ascii="Calibri" w:eastAsia="Times New Roman" w:hAnsi="Calibri" w:cs="Calibri"/>
          <w:lang w:eastAsia="fr-FR"/>
        </w:rPr>
        <w:t xml:space="preserve"> est différent du projet web)</w:t>
      </w:r>
    </w:p>
    <w:p w14:paraId="456B0E84" w14:textId="4BA011D3" w:rsidR="00F1146B" w:rsidRPr="009A20AC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Des exemples d'écrans</w:t>
      </w:r>
      <w:r w:rsidR="00D750C8">
        <w:rPr>
          <w:rFonts w:ascii="Calibri" w:eastAsia="Times New Roman" w:hAnsi="Calibri" w:cs="Calibri"/>
          <w:lang w:eastAsia="fr-FR"/>
        </w:rPr>
        <w:t xml:space="preserve"> / de code associé</w:t>
      </w:r>
    </w:p>
    <w:p w14:paraId="56D8B2AD" w14:textId="41C03993" w:rsidR="009A20AC" w:rsidRPr="00D750C8" w:rsidRDefault="009A20AC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>
        <w:rPr>
          <w:rFonts w:ascii="Calibri" w:eastAsia="Times New Roman" w:hAnsi="Calibri" w:cs="Calibri"/>
          <w:lang w:eastAsia="fr-FR"/>
        </w:rPr>
        <w:t>Si vos couches techniques sont particulières, montrez les, expliquez les</w:t>
      </w:r>
    </w:p>
    <w:p w14:paraId="09F938A2" w14:textId="31066DA9" w:rsidR="00D750C8" w:rsidRPr="00D750C8" w:rsidRDefault="00D750C8" w:rsidP="00D750C8">
      <w:pPr>
        <w:numPr>
          <w:ilvl w:val="1"/>
          <w:numId w:val="1"/>
        </w:numPr>
        <w:tabs>
          <w:tab w:val="num" w:pos="1440"/>
        </w:tabs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D750C8">
        <w:rPr>
          <w:rFonts w:ascii="Calibri" w:eastAsia="Times New Roman" w:hAnsi="Calibri" w:cs="Calibri"/>
          <w:lang w:eastAsia="fr-FR"/>
        </w:rPr>
        <w:t xml:space="preserve">Si vous n'avez pas de </w:t>
      </w:r>
      <w:r>
        <w:rPr>
          <w:rFonts w:ascii="Calibri" w:eastAsia="Times New Roman" w:hAnsi="Calibri" w:cs="Calibri"/>
          <w:lang w:eastAsia="fr-FR"/>
        </w:rPr>
        <w:t>d'application mobile complète</w:t>
      </w:r>
      <w:r w:rsidRPr="00D750C8">
        <w:rPr>
          <w:rFonts w:ascii="Calibri" w:eastAsia="Times New Roman" w:hAnsi="Calibri" w:cs="Calibri"/>
          <w:lang w:eastAsia="fr-FR"/>
        </w:rPr>
        <w:t xml:space="preserve"> à montrer, expliquez </w:t>
      </w:r>
    </w:p>
    <w:p w14:paraId="1769E485" w14:textId="7AFC33EE" w:rsidR="00D750C8" w:rsidRPr="00D750C8" w:rsidRDefault="00D750C8" w:rsidP="00D750C8">
      <w:pPr>
        <w:pStyle w:val="Paragraphedeliste"/>
        <w:numPr>
          <w:ilvl w:val="2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D750C8">
        <w:rPr>
          <w:rFonts w:ascii="Calibri" w:eastAsia="Times New Roman" w:hAnsi="Calibri" w:cs="Calibri"/>
          <w:lang w:eastAsia="fr-FR"/>
        </w:rPr>
        <w:t>Pourquoi il n'y en a pas dans le projet que vous présentez</w:t>
      </w:r>
    </w:p>
    <w:p w14:paraId="38612766" w14:textId="04557EE7" w:rsidR="00D750C8" w:rsidRPr="00D750C8" w:rsidRDefault="00D750C8" w:rsidP="00D750C8">
      <w:pPr>
        <w:pStyle w:val="Paragraphedeliste"/>
        <w:numPr>
          <w:ilvl w:val="2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>
        <w:rPr>
          <w:rFonts w:ascii="Calibri" w:eastAsia="Times New Roman" w:hAnsi="Calibri" w:cs="Calibri"/>
          <w:lang w:eastAsia="fr-FR"/>
        </w:rPr>
        <w:t>Essayez de faire au moins la page de login afin d'expliquer la mécanique de fonctionnement de la techno que vous avez choisi</w:t>
      </w:r>
    </w:p>
    <w:p w14:paraId="3718B9AB" w14:textId="77777777" w:rsidR="00F1146B" w:rsidRPr="00F1146B" w:rsidRDefault="00F1146B" w:rsidP="00F8457F">
      <w:pPr>
        <w:numPr>
          <w:ilvl w:val="1"/>
          <w:numId w:val="1"/>
        </w:numPr>
        <w:tabs>
          <w:tab w:val="num" w:pos="720"/>
        </w:tabs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1 ou deux slides sur la gestion des environnements</w:t>
      </w: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 xml:space="preserve"> </w:t>
      </w:r>
    </w:p>
    <w:p w14:paraId="152A9059" w14:textId="233DD196" w:rsidR="00D750C8" w:rsidRPr="00F1146B" w:rsidRDefault="00D750C8" w:rsidP="00D750C8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 xml:space="preserve">Privilégié </w:t>
      </w:r>
      <w:r>
        <w:rPr>
          <w:rFonts w:ascii="Segoe UI" w:eastAsia="Times New Roman" w:hAnsi="Segoe UI" w:cs="Segoe UI"/>
          <w:sz w:val="21"/>
          <w:szCs w:val="21"/>
          <w:lang w:eastAsia="fr-FR"/>
        </w:rPr>
        <w:t>un</w:t>
      </w: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 xml:space="preserve"> dessin </w:t>
      </w:r>
      <w:r>
        <w:rPr>
          <w:rFonts w:ascii="Segoe UI" w:eastAsia="Times New Roman" w:hAnsi="Segoe UI" w:cs="Segoe UI"/>
          <w:sz w:val="21"/>
          <w:szCs w:val="21"/>
          <w:lang w:eastAsia="fr-FR"/>
        </w:rPr>
        <w:t xml:space="preserve">d'infrastructure </w:t>
      </w: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>aux textes</w:t>
      </w:r>
    </w:p>
    <w:p w14:paraId="4A97952F" w14:textId="0C669AE7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L'idée est de montrer que vous savez passer d'un environnement de dev/test vers un environnement de prex/prod</w:t>
      </w:r>
    </w:p>
    <w:p w14:paraId="34431187" w14:textId="15FA1DE0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 xml:space="preserve">Vous pouvez </w:t>
      </w:r>
      <w:r w:rsidR="002577DC" w:rsidRPr="00F1146B">
        <w:rPr>
          <w:rFonts w:ascii="Calibri" w:eastAsia="Times New Roman" w:hAnsi="Calibri" w:cs="Calibri"/>
          <w:lang w:eastAsia="fr-FR"/>
        </w:rPr>
        <w:t>parler</w:t>
      </w:r>
      <w:r w:rsidRPr="00F1146B">
        <w:rPr>
          <w:rFonts w:ascii="Calibri" w:eastAsia="Times New Roman" w:hAnsi="Calibri" w:cs="Calibri"/>
          <w:lang w:eastAsia="fr-FR"/>
        </w:rPr>
        <w:t xml:space="preserve"> de votre déploiement applicatif</w:t>
      </w:r>
    </w:p>
    <w:p w14:paraId="0C043FA3" w14:textId="345DC54B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>Si vous en avez, vous pouvez parler de l'I</w:t>
      </w:r>
      <w:r w:rsidR="00D750C8">
        <w:rPr>
          <w:rFonts w:ascii="Segoe UI" w:eastAsia="Times New Roman" w:hAnsi="Segoe UI" w:cs="Segoe UI"/>
          <w:sz w:val="21"/>
          <w:szCs w:val="21"/>
          <w:lang w:eastAsia="fr-FR"/>
        </w:rPr>
        <w:t xml:space="preserve">ntégration </w:t>
      </w: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>C</w:t>
      </w:r>
      <w:r w:rsidR="00D750C8">
        <w:rPr>
          <w:rFonts w:ascii="Segoe UI" w:eastAsia="Times New Roman" w:hAnsi="Segoe UI" w:cs="Segoe UI"/>
          <w:sz w:val="21"/>
          <w:szCs w:val="21"/>
          <w:lang w:eastAsia="fr-FR"/>
        </w:rPr>
        <w:t xml:space="preserve">ontinue </w:t>
      </w: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>/</w:t>
      </w:r>
      <w:r w:rsidR="00D750C8">
        <w:rPr>
          <w:rFonts w:ascii="Segoe UI" w:eastAsia="Times New Roman" w:hAnsi="Segoe UI" w:cs="Segoe UI"/>
          <w:sz w:val="21"/>
          <w:szCs w:val="21"/>
          <w:lang w:eastAsia="fr-FR"/>
        </w:rPr>
        <w:t xml:space="preserve"> </w:t>
      </w: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>D</w:t>
      </w:r>
      <w:r w:rsidR="00D750C8">
        <w:rPr>
          <w:rFonts w:ascii="Segoe UI" w:eastAsia="Times New Roman" w:hAnsi="Segoe UI" w:cs="Segoe UI"/>
          <w:sz w:val="21"/>
          <w:szCs w:val="21"/>
          <w:lang w:eastAsia="fr-FR"/>
        </w:rPr>
        <w:t xml:space="preserve">éploiement </w:t>
      </w: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>C</w:t>
      </w:r>
      <w:r w:rsidR="00D750C8">
        <w:rPr>
          <w:rFonts w:ascii="Segoe UI" w:eastAsia="Times New Roman" w:hAnsi="Segoe UI" w:cs="Segoe UI"/>
          <w:sz w:val="21"/>
          <w:szCs w:val="21"/>
          <w:lang w:eastAsia="fr-FR"/>
        </w:rPr>
        <w:t>ontinue</w:t>
      </w:r>
    </w:p>
    <w:p w14:paraId="1A0A10A8" w14:textId="77777777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>Si vous en avez, vous pouvez parler du cloud (AWS, GCP, Azure)</w:t>
      </w:r>
    </w:p>
    <w:p w14:paraId="0F2DB89A" w14:textId="77777777" w:rsidR="00F1146B" w:rsidRPr="00F1146B" w:rsidRDefault="00F1146B" w:rsidP="00F8457F">
      <w:pPr>
        <w:numPr>
          <w:ilvl w:val="1"/>
          <w:numId w:val="1"/>
        </w:numPr>
        <w:tabs>
          <w:tab w:val="num" w:pos="720"/>
        </w:tabs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1 slide sur la qualité de votre code</w:t>
      </w: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 xml:space="preserve"> </w:t>
      </w:r>
    </w:p>
    <w:p w14:paraId="680FAEEE" w14:textId="77777777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 xml:space="preserve">Utilisation de plugin dans vos outils de code </w:t>
      </w:r>
    </w:p>
    <w:p w14:paraId="3CB6C923" w14:textId="77777777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Compte rendu Sonar Qube</w:t>
      </w:r>
    </w:p>
    <w:p w14:paraId="4B4F140A" w14:textId="77777777" w:rsidR="00F1146B" w:rsidRPr="00F1146B" w:rsidRDefault="00F1146B" w:rsidP="00F8457F">
      <w:pPr>
        <w:numPr>
          <w:ilvl w:val="1"/>
          <w:numId w:val="1"/>
        </w:numPr>
        <w:tabs>
          <w:tab w:val="num" w:pos="720"/>
        </w:tabs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1 slide sur la conclusion du projet présenté</w:t>
      </w: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 xml:space="preserve"> </w:t>
      </w:r>
    </w:p>
    <w:p w14:paraId="33C092AF" w14:textId="77777777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Tout a été fait, oui/non, pourquoi</w:t>
      </w:r>
    </w:p>
    <w:p w14:paraId="7DC80F40" w14:textId="77777777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Temps total du projet</w:t>
      </w:r>
    </w:p>
    <w:p w14:paraId="7EFDF59E" w14:textId="77777777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Problèmes rencontrés / solutions apportées</w:t>
      </w:r>
    </w:p>
    <w:p w14:paraId="6FC4B9D6" w14:textId="77777777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Ce que vous feriez différemment aujourd'hui</w:t>
      </w:r>
    </w:p>
    <w:p w14:paraId="691A484B" w14:textId="227D3D68" w:rsidR="00F1146B" w:rsidRPr="00F1146B" w:rsidRDefault="00F1146B" w:rsidP="00F8457F">
      <w:pPr>
        <w:numPr>
          <w:ilvl w:val="1"/>
          <w:numId w:val="1"/>
        </w:numPr>
        <w:tabs>
          <w:tab w:val="num" w:pos="720"/>
        </w:tabs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lastRenderedPageBreak/>
        <w:t>1 slide sur la conclusion de votre alternance</w:t>
      </w:r>
      <w:r w:rsidRPr="00F1146B">
        <w:rPr>
          <w:rFonts w:ascii="Segoe UI" w:eastAsia="Times New Roman" w:hAnsi="Segoe UI" w:cs="Segoe UI"/>
          <w:sz w:val="21"/>
          <w:szCs w:val="21"/>
          <w:lang w:eastAsia="fr-FR"/>
        </w:rPr>
        <w:t xml:space="preserve"> </w:t>
      </w:r>
      <w:r w:rsidR="00F8457F">
        <w:rPr>
          <w:rFonts w:ascii="Segoe UI" w:eastAsia="Times New Roman" w:hAnsi="Segoe UI" w:cs="Segoe UI"/>
          <w:sz w:val="21"/>
          <w:szCs w:val="21"/>
          <w:lang w:eastAsia="fr-FR"/>
        </w:rPr>
        <w:t>(jury final)</w:t>
      </w:r>
    </w:p>
    <w:p w14:paraId="30544156" w14:textId="3111B8D8" w:rsidR="00F1146B" w:rsidRPr="00F1146B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Vous êtes content/pas content, pourquoi</w:t>
      </w:r>
      <w:r w:rsidR="009A20AC">
        <w:rPr>
          <w:rFonts w:ascii="Calibri" w:eastAsia="Times New Roman" w:hAnsi="Calibri" w:cs="Calibri"/>
          <w:lang w:eastAsia="fr-FR"/>
        </w:rPr>
        <w:t>, restez factuel</w:t>
      </w:r>
    </w:p>
    <w:p w14:paraId="2B5B3CC9" w14:textId="39A97448" w:rsidR="00F1146B" w:rsidRPr="00F8457F" w:rsidRDefault="00F1146B" w:rsidP="00F8457F">
      <w:pPr>
        <w:numPr>
          <w:ilvl w:val="2"/>
          <w:numId w:val="1"/>
        </w:numPr>
        <w:tabs>
          <w:tab w:val="clear" w:pos="2160"/>
          <w:tab w:val="num" w:pos="1440"/>
        </w:tabs>
        <w:spacing w:before="100" w:beforeAutospacing="1" w:after="100" w:afterAutospacing="1" w:line="240" w:lineRule="auto"/>
        <w:ind w:left="1440"/>
        <w:rPr>
          <w:rFonts w:ascii="Segoe UI" w:eastAsia="Times New Roman" w:hAnsi="Segoe UI" w:cs="Segoe UI"/>
          <w:sz w:val="21"/>
          <w:szCs w:val="21"/>
          <w:lang w:eastAsia="fr-FR"/>
        </w:rPr>
      </w:pPr>
      <w:r w:rsidRPr="00F1146B">
        <w:rPr>
          <w:rFonts w:ascii="Calibri" w:eastAsia="Times New Roman" w:hAnsi="Calibri" w:cs="Calibri"/>
          <w:lang w:eastAsia="fr-FR"/>
        </w:rPr>
        <w:t>Vous allez faire quoi après</w:t>
      </w:r>
    </w:p>
    <w:p w14:paraId="34DEBC28" w14:textId="65665011" w:rsidR="00F8457F" w:rsidRPr="009A20AC" w:rsidRDefault="00F8457F" w:rsidP="009A20AC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>
        <w:rPr>
          <w:rFonts w:ascii="Calibri" w:eastAsia="Times New Roman" w:hAnsi="Calibri" w:cs="Calibri"/>
          <w:lang w:eastAsia="fr-FR"/>
        </w:rPr>
        <w:t>Vous avez un CDI avec votre société oui/non/pourquoi</w:t>
      </w:r>
    </w:p>
    <w:p w14:paraId="0F64BD48" w14:textId="36EC1E84" w:rsidR="009A20AC" w:rsidRPr="00F1146B" w:rsidRDefault="009A20AC" w:rsidP="009A20AC">
      <w:pPr>
        <w:numPr>
          <w:ilvl w:val="2"/>
          <w:numId w:val="1"/>
        </w:numPr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eastAsia="fr-FR"/>
        </w:rPr>
      </w:pPr>
      <w:r>
        <w:rPr>
          <w:rFonts w:ascii="Segoe UI" w:eastAsia="Times New Roman" w:hAnsi="Segoe UI" w:cs="Segoe UI"/>
          <w:sz w:val="21"/>
          <w:szCs w:val="21"/>
          <w:lang w:eastAsia="fr-FR"/>
        </w:rPr>
        <w:t>Vous allez faire une 5</w:t>
      </w:r>
      <w:r w:rsidRPr="009A20AC">
        <w:rPr>
          <w:rFonts w:ascii="Segoe UI" w:eastAsia="Times New Roman" w:hAnsi="Segoe UI" w:cs="Segoe UI"/>
          <w:sz w:val="21"/>
          <w:szCs w:val="21"/>
          <w:vertAlign w:val="superscript"/>
          <w:lang w:eastAsia="fr-FR"/>
        </w:rPr>
        <w:t>ième</w:t>
      </w:r>
      <w:r>
        <w:rPr>
          <w:rFonts w:ascii="Segoe UI" w:eastAsia="Times New Roman" w:hAnsi="Segoe UI" w:cs="Segoe UI"/>
          <w:sz w:val="21"/>
          <w:szCs w:val="21"/>
          <w:lang w:eastAsia="fr-FR"/>
        </w:rPr>
        <w:t xml:space="preserve"> année en Xxx, avec qui (école/entreprise), pourquoi</w:t>
      </w:r>
    </w:p>
    <w:p w14:paraId="60F2EDB2" w14:textId="495620A8" w:rsidR="00F32D9C" w:rsidRPr="00F1146B" w:rsidRDefault="00F32D9C" w:rsidP="00F1146B"/>
    <w:sectPr w:rsidR="00F32D9C" w:rsidRPr="00F114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B924CB"/>
    <w:multiLevelType w:val="multilevel"/>
    <w:tmpl w:val="EE500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5960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18B3"/>
    <w:rsid w:val="00010156"/>
    <w:rsid w:val="001D534B"/>
    <w:rsid w:val="002577DC"/>
    <w:rsid w:val="00541BF5"/>
    <w:rsid w:val="00653DFD"/>
    <w:rsid w:val="00936614"/>
    <w:rsid w:val="009A20AC"/>
    <w:rsid w:val="009F1D4C"/>
    <w:rsid w:val="00D750C8"/>
    <w:rsid w:val="00DD18B3"/>
    <w:rsid w:val="00F1146B"/>
    <w:rsid w:val="00F32D9C"/>
    <w:rsid w:val="00F8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4D43C"/>
  <w15:docId w15:val="{AB229F9C-1460-4C89-A347-361B5E8E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11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1D53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58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BCA54E87E19440868FD43659F7119B" ma:contentTypeVersion="13" ma:contentTypeDescription="Crée un document." ma:contentTypeScope="" ma:versionID="cd29bfc7ee9ae1973cb1d30d345ab2a4">
  <xsd:schema xmlns:xsd="http://www.w3.org/2001/XMLSchema" xmlns:xs="http://www.w3.org/2001/XMLSchema" xmlns:p="http://schemas.microsoft.com/office/2006/metadata/properties" xmlns:ns2="1aea8a7c-77d7-448b-8337-eb743eece398" xmlns:ns3="9badc30e-97da-4f05-aa03-029b9b02c34c" targetNamespace="http://schemas.microsoft.com/office/2006/metadata/properties" ma:root="true" ma:fieldsID="87f14508f67057f889e3f89e43ed82d8" ns2:_="" ns3:_="">
    <xsd:import namespace="1aea8a7c-77d7-448b-8337-eb743eece398"/>
    <xsd:import namespace="9badc30e-97da-4f05-aa03-029b9b02c34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ea8a7c-77d7-448b-8337-eb743eece3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e652b9cf-f178-4184-a14d-3d67633acb4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dc30e-97da-4f05-aa03-029b9b02c34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3af4b2a-8c9c-4095-a912-af56a2f47fbd}" ma:internalName="TaxCatchAll" ma:showField="CatchAllData" ma:web="9badc30e-97da-4f05-aa03-029b9b02c34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badc30e-97da-4f05-aa03-029b9b02c34c" xsi:nil="true"/>
    <lcf76f155ced4ddcb4097134ff3c332f xmlns="1aea8a7c-77d7-448b-8337-eb743eece3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246A0FD-A91B-4CAC-BE13-1EEA6245E2F3}"/>
</file>

<file path=customXml/itemProps2.xml><?xml version="1.0" encoding="utf-8"?>
<ds:datastoreItem xmlns:ds="http://schemas.openxmlformats.org/officeDocument/2006/customXml" ds:itemID="{808234E6-091A-4B9B-8E9D-B7B260F5958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C4880B-E041-426D-9775-0721CFBD63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A9701A-2632-4359-A6BE-0930EABA012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795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et Renaud</dc:creator>
  <cp:keywords/>
  <dc:description/>
  <cp:lastModifiedBy>Ferret Renaud</cp:lastModifiedBy>
  <cp:revision>9</cp:revision>
  <cp:lastPrinted>2023-02-07T09:29:00Z</cp:lastPrinted>
  <dcterms:created xsi:type="dcterms:W3CDTF">2021-09-28T06:58:00Z</dcterms:created>
  <dcterms:modified xsi:type="dcterms:W3CDTF">2023-04-2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BCA54E87E19440868FD43659F7119B</vt:lpwstr>
  </property>
</Properties>
</file>